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B54EBC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вна</w:t>
            </w:r>
            <w:proofErr w:type="spellEnd"/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C95FCF" w:rsidP="00695D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б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C95FCF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раб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смо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єл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</w:tr>
      <w:tr w:rsidR="00C95FCF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б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лерій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йч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расович</w:t>
            </w:r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в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вгенович</w:t>
            </w:r>
            <w:proofErr w:type="spellEnd"/>
          </w:p>
        </w:tc>
      </w:tr>
      <w:tr w:rsidR="00C95FCF" w:rsidRPr="00363BF7" w:rsidTr="00695D9A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га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</w:tr>
      <w:tr w:rsidR="00C95FCF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рдю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  <w:bookmarkStart w:id="0" w:name="_GoBack"/>
      <w:bookmarkEnd w:id="0"/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37346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4EBC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95FCF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0316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727A-D7F6-4A4B-8ACA-5BB3215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2</cp:revision>
  <cp:lastPrinted>2021-09-03T12:38:00Z</cp:lastPrinted>
  <dcterms:created xsi:type="dcterms:W3CDTF">2021-09-06T10:50:00Z</dcterms:created>
  <dcterms:modified xsi:type="dcterms:W3CDTF">2021-09-06T10:50:00Z</dcterms:modified>
</cp:coreProperties>
</file>